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09EB" w14:textId="58D1CB27" w:rsidR="000C1242" w:rsidRDefault="000C1242" w:rsidP="000C1242">
      <w:pPr>
        <w:autoSpaceDE w:val="0"/>
        <w:autoSpaceDN w:val="0"/>
        <w:adjustRightInd w:val="0"/>
        <w:jc w:val="center"/>
        <w:rPr>
          <w:lang w:eastAsia="es-CO"/>
        </w:rPr>
      </w:pPr>
      <w:r>
        <w:rPr>
          <w:b/>
        </w:rPr>
        <w:t>MANUAL COMITÉ DE CONVIVENCIA LABORAL</w:t>
      </w:r>
    </w:p>
    <w:p w14:paraId="266DC9F3" w14:textId="4DE933BB" w:rsidR="000C1242" w:rsidRDefault="000C1242" w:rsidP="000C1242">
      <w:pPr>
        <w:tabs>
          <w:tab w:val="left" w:pos="4170"/>
        </w:tabs>
        <w:autoSpaceDE w:val="0"/>
        <w:autoSpaceDN w:val="0"/>
        <w:adjustRightInd w:val="0"/>
        <w:jc w:val="both"/>
        <w:rPr>
          <w:lang w:eastAsia="es-CO"/>
        </w:rPr>
      </w:pPr>
      <w:r>
        <w:rPr>
          <w:lang w:eastAsia="es-CO"/>
        </w:rPr>
        <w:tab/>
      </w:r>
      <w:bookmarkStart w:id="0" w:name="_GoBack"/>
      <w:bookmarkEnd w:id="0"/>
    </w:p>
    <w:p w14:paraId="4A76900E" w14:textId="77777777" w:rsidR="000C1242" w:rsidRPr="006402B0" w:rsidRDefault="000C1242" w:rsidP="000C1242">
      <w:pPr>
        <w:autoSpaceDE w:val="0"/>
        <w:autoSpaceDN w:val="0"/>
        <w:adjustRightInd w:val="0"/>
        <w:jc w:val="both"/>
      </w:pPr>
      <w:r w:rsidRPr="006402B0">
        <w:rPr>
          <w:lang w:eastAsia="es-CO"/>
        </w:rPr>
        <w:t xml:space="preserve">El manual de convivencia laboral de la Administración Municipal pretende definir lineamientos de integridad y transparencia, normas de conducta éticas que todos los empleados, cualquiera que sea su nivel jerárquico, deben seguir y mantener en el desempeño de sus funciones y en el trato con los demás. Y </w:t>
      </w:r>
      <w:r w:rsidRPr="006402B0">
        <w:t xml:space="preserve">es una invitación a promover y cumplir con las obligaciones, responsabilidades y deberes en el lugar de trabajo, para mantener una buena conducta, actitud positiva, realizar las actividades correctamente y con responsabilidad, para lograr un ambiente laboral armónico que contribuya a nuestro desarrollo personal y profesional. </w:t>
      </w:r>
    </w:p>
    <w:p w14:paraId="41814D0A" w14:textId="77777777" w:rsidR="000C1242" w:rsidRPr="006402B0" w:rsidRDefault="000C1242" w:rsidP="000C1242">
      <w:pPr>
        <w:jc w:val="both"/>
      </w:pPr>
    </w:p>
    <w:p w14:paraId="18755E50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 xml:space="preserve">No está demás informar que las normas que se encuentran contenidas en éste manual </w:t>
      </w:r>
      <w:r>
        <w:rPr>
          <w:lang w:eastAsia="es-CO"/>
        </w:rPr>
        <w:t>son de obligatorio cumplimiento</w:t>
      </w:r>
      <w:r w:rsidRPr="006402B0">
        <w:rPr>
          <w:lang w:eastAsia="es-CO"/>
        </w:rPr>
        <w:t>, además el no estar sujeto a ellos, se constituye como una violac</w:t>
      </w:r>
      <w:r>
        <w:rPr>
          <w:lang w:eastAsia="es-CO"/>
        </w:rPr>
        <w:t>ión al manual que podría llevar</w:t>
      </w:r>
      <w:r w:rsidRPr="006402B0">
        <w:rPr>
          <w:lang w:eastAsia="es-CO"/>
        </w:rPr>
        <w:t xml:space="preserve"> a correr riesgos psicosociales y a exponerlo a conductas de acoso laboral.</w:t>
      </w:r>
    </w:p>
    <w:p w14:paraId="69AFE931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</w:p>
    <w:p w14:paraId="1C91FD9B" w14:textId="77777777" w:rsidR="000C1242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</w:p>
    <w:p w14:paraId="27BAE001" w14:textId="77777777" w:rsidR="000C1242" w:rsidRPr="006402B0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  <w:r w:rsidRPr="006402B0">
        <w:rPr>
          <w:b/>
          <w:bCs/>
          <w:lang w:eastAsia="es-CO"/>
        </w:rPr>
        <w:t>ÁMBITO DE APLICACIÓN</w:t>
      </w:r>
    </w:p>
    <w:p w14:paraId="47303EC9" w14:textId="77777777" w:rsidR="000C1242" w:rsidRPr="006402B0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</w:p>
    <w:p w14:paraId="20E5763E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>El presente manual de convivencia se aplicará en las relaciones de orden laboral, relacionadas con el ejercicio del trabajo en La Administración Municipal.</w:t>
      </w:r>
    </w:p>
    <w:p w14:paraId="1DF5FE78" w14:textId="77777777" w:rsidR="000C1242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</w:p>
    <w:p w14:paraId="01300230" w14:textId="77777777" w:rsidR="000C1242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</w:p>
    <w:p w14:paraId="29D08E95" w14:textId="77777777" w:rsidR="000C1242" w:rsidRPr="006402B0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  <w:r w:rsidRPr="006402B0">
        <w:rPr>
          <w:b/>
          <w:bCs/>
          <w:lang w:eastAsia="es-CO"/>
        </w:rPr>
        <w:t>PRINCIPIOS DE CONVIVENCIA.</w:t>
      </w:r>
    </w:p>
    <w:p w14:paraId="40FAA4E0" w14:textId="77777777" w:rsidR="000C1242" w:rsidRPr="006402B0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</w:p>
    <w:p w14:paraId="6A93F3EF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>Los principios a los cuales se refiere el siguiente manual tienen como objetivo fundamental establecer un referente ético, para guiar las actitudes, prácticas y formas de actuación de los empleados de La Administración Municipal.</w:t>
      </w:r>
    </w:p>
    <w:p w14:paraId="49021627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</w:p>
    <w:p w14:paraId="7018B972" w14:textId="77777777" w:rsidR="000C1242" w:rsidRPr="006402B0" w:rsidRDefault="000C1242" w:rsidP="000C1242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>Respetar el elemento más valioso de la empresa que es el talento humano.</w:t>
      </w:r>
    </w:p>
    <w:p w14:paraId="7F8F3E1A" w14:textId="77777777" w:rsidR="000C1242" w:rsidRPr="006402B0" w:rsidRDefault="000C1242" w:rsidP="000C1242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>Escuchar de forma empática y respetuosa las ideas de los demás, permitiendo una interacción equitativa y justa para todos.</w:t>
      </w:r>
    </w:p>
    <w:p w14:paraId="354E56AB" w14:textId="77777777" w:rsidR="000C1242" w:rsidRPr="006402B0" w:rsidRDefault="000C1242" w:rsidP="000C1242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>Propender por el cumplimiento de las normas como medio para una convivencia armónica y productiva.</w:t>
      </w:r>
    </w:p>
    <w:p w14:paraId="195FB544" w14:textId="77777777" w:rsidR="000C1242" w:rsidRPr="006402B0" w:rsidRDefault="000C1242" w:rsidP="000C1242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</w:pPr>
      <w:r w:rsidRPr="006402B0">
        <w:rPr>
          <w:lang w:eastAsia="es-CO"/>
        </w:rPr>
        <w:t>Promover un ambiente laboral respetuoso y positivo para todos.</w:t>
      </w:r>
    </w:p>
    <w:p w14:paraId="07B9AEB3" w14:textId="77777777" w:rsidR="000C1242" w:rsidRPr="006402B0" w:rsidRDefault="000C1242" w:rsidP="000C1242">
      <w:pPr>
        <w:jc w:val="both"/>
      </w:pPr>
    </w:p>
    <w:p w14:paraId="796FB6F5" w14:textId="77777777" w:rsidR="000C1242" w:rsidRDefault="000C1242" w:rsidP="000C1242">
      <w:pPr>
        <w:jc w:val="both"/>
        <w:rPr>
          <w:b/>
          <w:bCs/>
          <w:lang w:eastAsia="es-CO"/>
        </w:rPr>
      </w:pPr>
    </w:p>
    <w:p w14:paraId="4DCABC1B" w14:textId="77777777" w:rsidR="000C1242" w:rsidRPr="006402B0" w:rsidRDefault="000C1242" w:rsidP="000C1242">
      <w:pPr>
        <w:jc w:val="both"/>
        <w:rPr>
          <w:b/>
          <w:bCs/>
          <w:lang w:eastAsia="es-CO"/>
        </w:rPr>
      </w:pPr>
      <w:r w:rsidRPr="006402B0">
        <w:rPr>
          <w:b/>
          <w:bCs/>
          <w:lang w:eastAsia="es-CO"/>
        </w:rPr>
        <w:t>NORMAS DE CONVIVENCIA</w:t>
      </w:r>
    </w:p>
    <w:p w14:paraId="759F2F3F" w14:textId="77777777" w:rsidR="000C1242" w:rsidRDefault="000C1242" w:rsidP="000C1242">
      <w:pPr>
        <w:jc w:val="both"/>
      </w:pPr>
    </w:p>
    <w:p w14:paraId="76E4831D" w14:textId="77777777" w:rsidR="000C1242" w:rsidRPr="006402B0" w:rsidRDefault="000C1242" w:rsidP="000C1242">
      <w:pPr>
        <w:jc w:val="both"/>
        <w:rPr>
          <w:b/>
        </w:rPr>
      </w:pPr>
      <w:r w:rsidRPr="006402B0">
        <w:rPr>
          <w:b/>
        </w:rPr>
        <w:t>LA ADMINISTRACIÓN</w:t>
      </w:r>
      <w:r>
        <w:rPr>
          <w:b/>
        </w:rPr>
        <w:t xml:space="preserve"> MUNICIPAL</w:t>
      </w:r>
      <w:r w:rsidRPr="006402B0">
        <w:rPr>
          <w:b/>
        </w:rPr>
        <w:t xml:space="preserve"> CON LOS EMPLEADOS</w:t>
      </w:r>
    </w:p>
    <w:p w14:paraId="3786D9DC" w14:textId="77777777" w:rsidR="000C1242" w:rsidRPr="006402B0" w:rsidRDefault="000C1242" w:rsidP="000C1242">
      <w:pPr>
        <w:jc w:val="both"/>
      </w:pPr>
    </w:p>
    <w:p w14:paraId="4B609D2B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Promover el trabajo en condiciones justas y dignas para los trabajadores</w:t>
      </w:r>
    </w:p>
    <w:p w14:paraId="547A6911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Velar por la protección de la intimidad, honra, salud mental y libertad de las personas en el trabajo.</w:t>
      </w:r>
    </w:p>
    <w:p w14:paraId="771D80F9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Promover un ambiente laboral positivo y armónico para todos</w:t>
      </w:r>
    </w:p>
    <w:p w14:paraId="41E9BB74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Tratar sin discriminación (de raza, religión, preferencia sexual o nacionalidad) a los trabajadores</w:t>
      </w:r>
      <w:r>
        <w:t>.</w:t>
      </w:r>
      <w:r w:rsidRPr="006402B0">
        <w:t xml:space="preserve"> </w:t>
      </w:r>
    </w:p>
    <w:p w14:paraId="3EC939AA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Respetar y promover las buenas relaciones entre todos, no fomentar envidias, rencillas ni críticas destructivas.</w:t>
      </w:r>
    </w:p>
    <w:p w14:paraId="48B61782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Brindar capacitaciones para el desarrollo personal y profesional</w:t>
      </w:r>
    </w:p>
    <w:p w14:paraId="0CB0AD85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Mantener actualizado al personal en cuanto a la Legislación colombiana</w:t>
      </w:r>
    </w:p>
    <w:p w14:paraId="70FD923E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 xml:space="preserve">Brindar al empleado suministros y herramientas necesarias para realizar la labor a desempeñar </w:t>
      </w:r>
    </w:p>
    <w:p w14:paraId="4AE046F0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Mantener informados a los empleados sobre cambios organizacionales</w:t>
      </w:r>
    </w:p>
    <w:p w14:paraId="190E4D1E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Pagar oportunamente el salario, las prestaciones sociales y auxilios según lo expuesto en la ley</w:t>
      </w:r>
    </w:p>
    <w:p w14:paraId="54B128E7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Realizar actividades de Bienestar laboral</w:t>
      </w:r>
    </w:p>
    <w:p w14:paraId="2B7AF7D1" w14:textId="77777777" w:rsidR="000C1242" w:rsidRPr="006402B0" w:rsidRDefault="000C1242" w:rsidP="000C1242">
      <w:pPr>
        <w:numPr>
          <w:ilvl w:val="0"/>
          <w:numId w:val="13"/>
        </w:numPr>
        <w:suppressAutoHyphens w:val="0"/>
        <w:jc w:val="both"/>
      </w:pPr>
      <w:r w:rsidRPr="006402B0">
        <w:t>Utilizar los horarios establecidos y respetar el horario de descanso</w:t>
      </w:r>
    </w:p>
    <w:p w14:paraId="2781D4DC" w14:textId="77777777" w:rsidR="000C1242" w:rsidRPr="006402B0" w:rsidRDefault="000C1242" w:rsidP="000C1242">
      <w:pPr>
        <w:jc w:val="both"/>
      </w:pPr>
    </w:p>
    <w:p w14:paraId="3ACFBDC9" w14:textId="77777777" w:rsidR="000C1242" w:rsidRDefault="000C1242" w:rsidP="000C1242">
      <w:pPr>
        <w:jc w:val="both"/>
        <w:rPr>
          <w:b/>
        </w:rPr>
      </w:pPr>
    </w:p>
    <w:p w14:paraId="4EB094E5" w14:textId="77777777" w:rsidR="000C1242" w:rsidRPr="006402B0" w:rsidRDefault="000C1242" w:rsidP="000C1242">
      <w:pPr>
        <w:jc w:val="both"/>
        <w:rPr>
          <w:b/>
        </w:rPr>
      </w:pPr>
      <w:r w:rsidRPr="006402B0">
        <w:rPr>
          <w:b/>
        </w:rPr>
        <w:t>LOS EMPLEADOS CON LA ADMINISTRACIÓN MUNICIPAL</w:t>
      </w:r>
    </w:p>
    <w:p w14:paraId="674CFCF7" w14:textId="77777777" w:rsidR="000C1242" w:rsidRDefault="000C1242" w:rsidP="000C1242">
      <w:pPr>
        <w:jc w:val="both"/>
      </w:pPr>
    </w:p>
    <w:p w14:paraId="0F917F87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Ser prudente en el lenguaje y en la manera de comportarse durante el ejercicio de las funciones</w:t>
      </w:r>
    </w:p>
    <w:p w14:paraId="5BD611D1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 xml:space="preserve">Mantener una adecuada presentación personal durante la jornada laboral, sencillez y pulcritud </w:t>
      </w:r>
    </w:p>
    <w:p w14:paraId="3E766C79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Ser puntuales al asistir a los compromisos relacionados con el cargo y en los horarios establecidos</w:t>
      </w:r>
    </w:p>
    <w:p w14:paraId="602C26DC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Respetar el reglamento interno de trabajo</w:t>
      </w:r>
    </w:p>
    <w:p w14:paraId="18DBBC03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Realizar las actividades con responsabilidad y bajo los valores corporativos de la empresa.</w:t>
      </w:r>
    </w:p>
    <w:p w14:paraId="40C87CC2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Respetar, reservar y guardar la información confidencial a los que tenga acceso.</w:t>
      </w:r>
    </w:p>
    <w:p w14:paraId="6666E4C2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Tener presente que se deben utilizar las oficinas, sistemas de información, elementos de trabajo y uso de internet, únicamente para el desempeño de las funciones</w:t>
      </w:r>
    </w:p>
    <w:p w14:paraId="1462CEDB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lastRenderedPageBreak/>
        <w:t>NO divulgar información privada a entes externos o a empleados cuyo cargo no requiera del conocimiento de la misma</w:t>
      </w:r>
    </w:p>
    <w:p w14:paraId="2DA65C03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Responder oportunamente y debidamente las llamadas telefónicas o mensajes electrónicos</w:t>
      </w:r>
    </w:p>
    <w:p w14:paraId="62249842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Salvaguardar la información que sea recolectada y dar trámite oportuno a las quejas relacionadas con el acoso laboral</w:t>
      </w:r>
    </w:p>
    <w:p w14:paraId="30F20C85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No instalar software ilegal en los equipos</w:t>
      </w:r>
    </w:p>
    <w:p w14:paraId="50D71D69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Utilizar correctamente los usuarios y contraseñas y mantener confidencialidad de las mismas</w:t>
      </w:r>
    </w:p>
    <w:p w14:paraId="67902FD7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Ser dinámicos y participativos en las actividades realizadas por la empresa</w:t>
      </w:r>
    </w:p>
    <w:p w14:paraId="21883E1F" w14:textId="77777777" w:rsidR="000C1242" w:rsidRPr="006402B0" w:rsidRDefault="000C1242" w:rsidP="000C1242">
      <w:pPr>
        <w:numPr>
          <w:ilvl w:val="0"/>
          <w:numId w:val="14"/>
        </w:numPr>
        <w:suppressAutoHyphens w:val="0"/>
        <w:jc w:val="both"/>
      </w:pPr>
      <w:r w:rsidRPr="006402B0">
        <w:t>Almacenar únicamente información de propiedad de la Administración en los servidores y en los computadores personales</w:t>
      </w:r>
    </w:p>
    <w:p w14:paraId="02C3FE23" w14:textId="77777777" w:rsidR="000C1242" w:rsidRPr="006402B0" w:rsidRDefault="000C1242" w:rsidP="000C1242">
      <w:pPr>
        <w:jc w:val="both"/>
      </w:pPr>
    </w:p>
    <w:p w14:paraId="33F93425" w14:textId="77777777" w:rsidR="000C1242" w:rsidRPr="006402B0" w:rsidRDefault="000C1242" w:rsidP="000C1242">
      <w:pPr>
        <w:jc w:val="both"/>
      </w:pPr>
    </w:p>
    <w:p w14:paraId="7A524875" w14:textId="77777777" w:rsidR="000C1242" w:rsidRPr="006402B0" w:rsidRDefault="000C1242" w:rsidP="000C1242">
      <w:pPr>
        <w:jc w:val="both"/>
        <w:rPr>
          <w:b/>
        </w:rPr>
      </w:pPr>
      <w:r w:rsidRPr="006402B0">
        <w:rPr>
          <w:b/>
        </w:rPr>
        <w:t>LOS EMPLEADOS CON LOS COMPAÑEROS DE TRABAJO</w:t>
      </w:r>
    </w:p>
    <w:p w14:paraId="41B29941" w14:textId="77777777" w:rsidR="000C1242" w:rsidRPr="006402B0" w:rsidRDefault="000C1242" w:rsidP="000C1242">
      <w:pPr>
        <w:jc w:val="both"/>
      </w:pPr>
    </w:p>
    <w:p w14:paraId="7BAE2A0D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Escuchar y respetar las ideas y opiniones de los demás, permitiendo una interacción equitativa y justa para todos</w:t>
      </w:r>
    </w:p>
    <w:p w14:paraId="639033F3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Propender por el cumplimiento de normas como medio para una convivencia productiva</w:t>
      </w:r>
    </w:p>
    <w:p w14:paraId="2E25DB9A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 xml:space="preserve">Respetar a los demás como individuos y valorar su conocimiento y potencial como miembros y compañeros de trabajo </w:t>
      </w:r>
    </w:p>
    <w:p w14:paraId="7D66731D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Brindar un trato gentil, respetuoso y amable con los compañeros de trabajo</w:t>
      </w:r>
    </w:p>
    <w:p w14:paraId="5E5B2D5F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No divulgar información privada y personal de los compañeros de trabajo</w:t>
      </w:r>
    </w:p>
    <w:p w14:paraId="6AE88FDE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Respetar la intimidad y la privacidad, y no utilizar las claves de ingreso de otros compañeros al sistema de la empresa</w:t>
      </w:r>
    </w:p>
    <w:p w14:paraId="76E4293D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Evitar lanzar juicios y generar comentarios que pueden afectar el equipo de trabajo</w:t>
      </w:r>
    </w:p>
    <w:p w14:paraId="2A0EF116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Ser solidarios ante situaciones que no tengan que ver con nuestras funciones específicas pero que estamos en la capacidad de brindar apoyo para que el compañero supere la situación.</w:t>
      </w:r>
    </w:p>
    <w:p w14:paraId="1A43B070" w14:textId="77777777" w:rsidR="000C1242" w:rsidRPr="006402B0" w:rsidRDefault="000C1242" w:rsidP="000C1242">
      <w:pPr>
        <w:numPr>
          <w:ilvl w:val="0"/>
          <w:numId w:val="15"/>
        </w:numPr>
        <w:suppressAutoHyphens w:val="0"/>
        <w:jc w:val="both"/>
      </w:pPr>
      <w:r w:rsidRPr="006402B0">
        <w:t>Respetar y valorar el tiempo de los demás, evitando interrumpir innecesariamente las labores de todos</w:t>
      </w:r>
    </w:p>
    <w:p w14:paraId="31D46B31" w14:textId="77777777" w:rsidR="000C1242" w:rsidRPr="006402B0" w:rsidRDefault="000C1242" w:rsidP="000C1242">
      <w:pPr>
        <w:jc w:val="both"/>
      </w:pPr>
    </w:p>
    <w:p w14:paraId="3D20FA9D" w14:textId="77777777" w:rsidR="000C1242" w:rsidRDefault="000C1242" w:rsidP="000C1242">
      <w:pPr>
        <w:jc w:val="both"/>
        <w:rPr>
          <w:b/>
        </w:rPr>
      </w:pPr>
    </w:p>
    <w:p w14:paraId="353B1B46" w14:textId="77777777" w:rsidR="000C1242" w:rsidRPr="006402B0" w:rsidRDefault="000C1242" w:rsidP="000C1242">
      <w:pPr>
        <w:jc w:val="both"/>
        <w:rPr>
          <w:b/>
        </w:rPr>
      </w:pPr>
      <w:r w:rsidRPr="006402B0">
        <w:rPr>
          <w:b/>
        </w:rPr>
        <w:t>REGLAS PARA UNA MEJOR CONVIVENCIA EN EL LUGAR DE TRABAJO</w:t>
      </w:r>
    </w:p>
    <w:p w14:paraId="379215C9" w14:textId="77777777" w:rsidR="000C1242" w:rsidRPr="006402B0" w:rsidRDefault="000C1242" w:rsidP="000C1242">
      <w:pPr>
        <w:jc w:val="both"/>
        <w:rPr>
          <w:b/>
        </w:rPr>
      </w:pPr>
    </w:p>
    <w:p w14:paraId="7A5A9330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Saludar de manera amable a los demás</w:t>
      </w:r>
    </w:p>
    <w:p w14:paraId="7FCD8A1A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Dar las GRACIAS y PEDIR EL FAVOR</w:t>
      </w:r>
    </w:p>
    <w:p w14:paraId="0B37F66B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lastRenderedPageBreak/>
        <w:t>Controlar el tono de la voz cuando se atiende al teléfono</w:t>
      </w:r>
    </w:p>
    <w:p w14:paraId="7CF51ACB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Mantener un estilo de timbre y volumen moderado del celular</w:t>
      </w:r>
    </w:p>
    <w:p w14:paraId="6211D93A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Mantener los puestos de trabajo limpios y en óptimas condiciones</w:t>
      </w:r>
    </w:p>
    <w:p w14:paraId="61C76D18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Imprimir únicamente lo necesario para optimizar espacio y ahorro de papel</w:t>
      </w:r>
    </w:p>
    <w:p w14:paraId="3AB1288E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Depositar los residuos en los lugares establecidos</w:t>
      </w:r>
    </w:p>
    <w:p w14:paraId="396DAC93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 xml:space="preserve">Hacer un buen uso de los espacios compartidos </w:t>
      </w:r>
    </w:p>
    <w:p w14:paraId="3F8246D7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Asumir las consecuencias de nuestros actos en todo momento con ética, honestidad y transparencia</w:t>
      </w:r>
    </w:p>
    <w:p w14:paraId="03E46BDE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Dejar los baños como nos gustaría encontrarlos, LIMPIOS</w:t>
      </w:r>
    </w:p>
    <w:p w14:paraId="6D0ADB3E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Hacer uso racional del agua</w:t>
      </w:r>
    </w:p>
    <w:p w14:paraId="5489D12F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>Todos los espacios de las instalaciones son libres de humo</w:t>
      </w:r>
    </w:p>
    <w:p w14:paraId="462AD50F" w14:textId="77777777" w:rsidR="000C1242" w:rsidRPr="006402B0" w:rsidRDefault="000C1242" w:rsidP="000C1242">
      <w:pPr>
        <w:numPr>
          <w:ilvl w:val="0"/>
          <w:numId w:val="16"/>
        </w:numPr>
        <w:suppressAutoHyphens w:val="0"/>
        <w:jc w:val="both"/>
      </w:pPr>
      <w:r w:rsidRPr="006402B0">
        <w:t xml:space="preserve">No asistir al lugar de trabajo bajo los efectos del alcohol y/o sustancias psicoactivas </w:t>
      </w:r>
    </w:p>
    <w:p w14:paraId="743C8A3F" w14:textId="77777777" w:rsidR="000C1242" w:rsidRPr="006402B0" w:rsidRDefault="000C1242" w:rsidP="000C1242">
      <w:pPr>
        <w:jc w:val="both"/>
      </w:pPr>
    </w:p>
    <w:p w14:paraId="51907F02" w14:textId="77777777" w:rsidR="000C1242" w:rsidRDefault="000C1242" w:rsidP="000C1242">
      <w:pPr>
        <w:jc w:val="both"/>
        <w:rPr>
          <w:b/>
        </w:rPr>
      </w:pPr>
    </w:p>
    <w:p w14:paraId="2F654DC3" w14:textId="77777777" w:rsidR="000C1242" w:rsidRPr="006402B0" w:rsidRDefault="000C1242" w:rsidP="000C1242">
      <w:pPr>
        <w:jc w:val="both"/>
        <w:rPr>
          <w:b/>
        </w:rPr>
      </w:pPr>
      <w:r w:rsidRPr="006402B0">
        <w:rPr>
          <w:b/>
        </w:rPr>
        <w:t>SE DEBE EVITAR:</w:t>
      </w:r>
    </w:p>
    <w:p w14:paraId="5C650A1B" w14:textId="77777777" w:rsidR="000C1242" w:rsidRPr="006402B0" w:rsidRDefault="000C1242" w:rsidP="000C1242">
      <w:pPr>
        <w:jc w:val="both"/>
        <w:rPr>
          <w:b/>
        </w:rPr>
      </w:pPr>
    </w:p>
    <w:p w14:paraId="2B41869A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Realizar comentarios humillantes de descalificación profesional expresados en presencia de los jefes y compañeros</w:t>
      </w:r>
    </w:p>
    <w:p w14:paraId="0BD57ECA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No suministrar información y materiales indispensables para cumplir con las labores designadas</w:t>
      </w:r>
    </w:p>
    <w:p w14:paraId="186DD1BE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Expresarse de manera ofensiva sobre la persona, utilizando palabras groseras o cuestionando sobre origen familiar, la raza, el género, creencias religiosas, preferencia política, sexual o situación social</w:t>
      </w:r>
    </w:p>
    <w:p w14:paraId="48142F01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Burlarse o hacer comentarios malintencionados en público sobre la apariencia física o forma de vestir</w:t>
      </w:r>
    </w:p>
    <w:p w14:paraId="495C100E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 xml:space="preserve">Obligar y/o presionar para que se haga un trabajo indebido que ponga en </w:t>
      </w:r>
      <w:r>
        <w:t>aprietos al trabajador y a la Administración</w:t>
      </w:r>
    </w:p>
    <w:p w14:paraId="6BE0C8FE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Descalificar y desprestigiar las actividades realizadas por otros con mala intención</w:t>
      </w:r>
    </w:p>
    <w:p w14:paraId="298BA54C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Especificaciones poco claras de funciones y tareas en el puesto de trabajo</w:t>
      </w:r>
    </w:p>
    <w:p w14:paraId="6D51132C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Tomar represalias al quejarse</w:t>
      </w:r>
    </w:p>
    <w:p w14:paraId="5A597286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Evitar la ira y el resentimiento</w:t>
      </w:r>
    </w:p>
    <w:p w14:paraId="348B5C1E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>Aislar o excluir a una persona</w:t>
      </w:r>
    </w:p>
    <w:p w14:paraId="6159B1C7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 xml:space="preserve">Un daño psicológico en el personal de la </w:t>
      </w:r>
      <w:r>
        <w:t>Administración</w:t>
      </w:r>
    </w:p>
    <w:p w14:paraId="4906190D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 xml:space="preserve">Amenazar la vida o la familia </w:t>
      </w:r>
    </w:p>
    <w:p w14:paraId="09FBE7EF" w14:textId="77777777" w:rsidR="000C1242" w:rsidRPr="006402B0" w:rsidRDefault="000C1242" w:rsidP="000C1242">
      <w:pPr>
        <w:numPr>
          <w:ilvl w:val="0"/>
          <w:numId w:val="17"/>
        </w:numPr>
        <w:suppressAutoHyphens w:val="0"/>
        <w:jc w:val="both"/>
      </w:pPr>
      <w:r w:rsidRPr="006402B0">
        <w:t xml:space="preserve">Ignorar o dejar de participar a una persona en actividades </w:t>
      </w:r>
    </w:p>
    <w:p w14:paraId="1FFD77FE" w14:textId="77777777" w:rsidR="000C1242" w:rsidRPr="006402B0" w:rsidRDefault="000C1242" w:rsidP="000C1242">
      <w:pPr>
        <w:jc w:val="both"/>
      </w:pPr>
    </w:p>
    <w:p w14:paraId="59F11FA4" w14:textId="77777777" w:rsidR="000C1242" w:rsidRDefault="000C1242" w:rsidP="000C1242">
      <w:pPr>
        <w:jc w:val="both"/>
      </w:pPr>
    </w:p>
    <w:p w14:paraId="1257C4A7" w14:textId="77777777" w:rsidR="000C1242" w:rsidRDefault="000C1242" w:rsidP="000C1242">
      <w:pPr>
        <w:jc w:val="both"/>
      </w:pPr>
      <w:r w:rsidRPr="006402B0">
        <w:lastRenderedPageBreak/>
        <w:t xml:space="preserve">Conscientes de la importancia de establecer mecanismos de prevención de las conductas de acoso laboral, en </w:t>
      </w:r>
      <w:r>
        <w:t>LA ADMINISTRACIÓN MUNICIPAL</w:t>
      </w:r>
      <w:r w:rsidRPr="006402B0">
        <w:t>, se creó el Comité de Convivencia Laboral, el cual en con</w:t>
      </w:r>
      <w:r>
        <w:t>junto con todos los servidores públicos</w:t>
      </w:r>
      <w:r w:rsidRPr="006402B0">
        <w:t>, establecerá actividades tendientes a generar una conciencia colectiva de sana convivencia, que promueva el trabajo en condiciones dignas y justas; la armonía entre quienes co</w:t>
      </w:r>
      <w:r>
        <w:t>mparten vida laboral</w:t>
      </w:r>
      <w:r w:rsidRPr="006402B0">
        <w:t xml:space="preserve"> y el buen ambiente en la empresa y proteja la intimidad, la honra, la salud mental y la libertad de las personas en el trabajo.</w:t>
      </w:r>
    </w:p>
    <w:p w14:paraId="4C1FE7A0" w14:textId="77777777" w:rsidR="000C1242" w:rsidRDefault="000C1242" w:rsidP="000C1242">
      <w:pPr>
        <w:jc w:val="both"/>
      </w:pPr>
    </w:p>
    <w:p w14:paraId="7F05BE5C" w14:textId="77777777" w:rsidR="000C1242" w:rsidRPr="006B4B19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</w:p>
    <w:p w14:paraId="1A64DC71" w14:textId="77777777" w:rsidR="000C1242" w:rsidRPr="006402B0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  <w:r w:rsidRPr="006402B0">
        <w:rPr>
          <w:b/>
          <w:bCs/>
          <w:lang w:eastAsia="es-CO"/>
        </w:rPr>
        <w:t>CUMPLIMIENTO DEL MANUAL</w:t>
      </w:r>
    </w:p>
    <w:p w14:paraId="2A6988D5" w14:textId="77777777" w:rsidR="000C1242" w:rsidRPr="006402B0" w:rsidRDefault="000C1242" w:rsidP="000C1242">
      <w:pPr>
        <w:autoSpaceDE w:val="0"/>
        <w:autoSpaceDN w:val="0"/>
        <w:adjustRightInd w:val="0"/>
        <w:rPr>
          <w:b/>
          <w:bCs/>
          <w:lang w:eastAsia="es-CO"/>
        </w:rPr>
      </w:pPr>
    </w:p>
    <w:p w14:paraId="2DB32C8C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>Se debe implementar, socializar</w:t>
      </w:r>
      <w:r>
        <w:rPr>
          <w:lang w:eastAsia="es-CO"/>
        </w:rPr>
        <w:t xml:space="preserve"> y </w:t>
      </w:r>
      <w:r w:rsidRPr="006402B0">
        <w:rPr>
          <w:lang w:eastAsia="es-CO"/>
        </w:rPr>
        <w:t>verificar el cumplimiento del presente manual de convivencia laboral, tanto a los miembros del comité como a los empleados.</w:t>
      </w:r>
    </w:p>
    <w:p w14:paraId="4DC0B02E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</w:p>
    <w:p w14:paraId="7433ACD3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 xml:space="preserve">También es importante resaltar que las quejas serán presentadas al comité de convivencia laboral para que realice las debidas recomendaciones con relación a las situaciones presentadas, motivando a su vez al </w:t>
      </w:r>
      <w:r>
        <w:rPr>
          <w:lang w:eastAsia="es-CO"/>
        </w:rPr>
        <w:t xml:space="preserve">servidor público </w:t>
      </w:r>
      <w:r w:rsidRPr="006402B0">
        <w:rPr>
          <w:lang w:eastAsia="es-CO"/>
        </w:rPr>
        <w:t xml:space="preserve">para que corrija la conducta que está afectando la convivencia laboral; ante el incumplimiento reiterativo por parte del </w:t>
      </w:r>
      <w:r>
        <w:rPr>
          <w:lang w:eastAsia="es-CO"/>
        </w:rPr>
        <w:t>servidor público</w:t>
      </w:r>
      <w:r w:rsidRPr="006402B0">
        <w:rPr>
          <w:lang w:eastAsia="es-CO"/>
        </w:rPr>
        <w:t xml:space="preserve"> aun después de haber establecido acciones correctivas y compromisos, el </w:t>
      </w:r>
      <w:r>
        <w:rPr>
          <w:lang w:eastAsia="es-CO"/>
        </w:rPr>
        <w:t>servidor público</w:t>
      </w:r>
      <w:r w:rsidRPr="006402B0">
        <w:rPr>
          <w:lang w:eastAsia="es-CO"/>
        </w:rPr>
        <w:t xml:space="preserve"> será remitido </w:t>
      </w:r>
      <w:r>
        <w:rPr>
          <w:lang w:eastAsia="es-CO"/>
        </w:rPr>
        <w:t>a</w:t>
      </w:r>
      <w:r w:rsidRPr="006402B0">
        <w:rPr>
          <w:lang w:eastAsia="es-CO"/>
        </w:rPr>
        <w:t xml:space="preserve"> Talento Humano quien analizará el caso y tomara medidas de acuerdo a</w:t>
      </w:r>
      <w:r>
        <w:rPr>
          <w:lang w:eastAsia="es-CO"/>
        </w:rPr>
        <w:t>l reglamento interno de trabajo</w:t>
      </w:r>
      <w:r w:rsidRPr="006402B0">
        <w:rPr>
          <w:lang w:eastAsia="es-CO"/>
        </w:rPr>
        <w:t>.</w:t>
      </w:r>
    </w:p>
    <w:p w14:paraId="7D7A0BDE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</w:p>
    <w:p w14:paraId="4E262F2C" w14:textId="77777777" w:rsidR="000C1242" w:rsidRPr="006402B0" w:rsidRDefault="000C1242" w:rsidP="000C1242">
      <w:pPr>
        <w:autoSpaceDE w:val="0"/>
        <w:autoSpaceDN w:val="0"/>
        <w:adjustRightInd w:val="0"/>
        <w:jc w:val="both"/>
        <w:rPr>
          <w:lang w:eastAsia="es-CO"/>
        </w:rPr>
      </w:pPr>
      <w:r w:rsidRPr="006402B0">
        <w:rPr>
          <w:lang w:eastAsia="es-CO"/>
        </w:rPr>
        <w:t xml:space="preserve">Si es del caso, las problemáticas y situaciones contrarias al manual de convivencia laboral, se deben dar a conocer para que se adopten los correctivos y </w:t>
      </w:r>
      <w:r>
        <w:rPr>
          <w:lang w:eastAsia="es-CO"/>
        </w:rPr>
        <w:t xml:space="preserve">se efectúen </w:t>
      </w:r>
      <w:r w:rsidRPr="006402B0">
        <w:rPr>
          <w:lang w:eastAsia="es-CO"/>
        </w:rPr>
        <w:t>las investigaciones pertinentes.</w:t>
      </w:r>
    </w:p>
    <w:p w14:paraId="29EC77A3" w14:textId="77777777" w:rsidR="000C1242" w:rsidRPr="006402B0" w:rsidRDefault="000C1242" w:rsidP="000C1242">
      <w:pPr>
        <w:autoSpaceDE w:val="0"/>
        <w:autoSpaceDN w:val="0"/>
        <w:adjustRightInd w:val="0"/>
        <w:rPr>
          <w:lang w:eastAsia="es-CO"/>
        </w:rPr>
      </w:pPr>
    </w:p>
    <w:p w14:paraId="6FB67B15" w14:textId="77777777" w:rsidR="000C1242" w:rsidRDefault="000C1242" w:rsidP="000C1242">
      <w:pPr>
        <w:tabs>
          <w:tab w:val="left" w:pos="1603"/>
        </w:tabs>
        <w:autoSpaceDE w:val="0"/>
        <w:autoSpaceDN w:val="0"/>
        <w:adjustRightInd w:val="0"/>
        <w:jc w:val="both"/>
        <w:rPr>
          <w:b/>
          <w:lang w:eastAsia="es-CO"/>
        </w:rPr>
      </w:pPr>
      <w:r>
        <w:rPr>
          <w:b/>
          <w:lang w:eastAsia="es-CO"/>
        </w:rPr>
        <w:tab/>
      </w:r>
    </w:p>
    <w:p w14:paraId="469CD0C9" w14:textId="77777777" w:rsidR="000C1242" w:rsidRPr="006402B0" w:rsidRDefault="000C1242" w:rsidP="000C1242">
      <w:pPr>
        <w:autoSpaceDE w:val="0"/>
        <w:autoSpaceDN w:val="0"/>
        <w:adjustRightInd w:val="0"/>
        <w:jc w:val="both"/>
      </w:pPr>
      <w:r w:rsidRPr="006402B0">
        <w:rPr>
          <w:b/>
          <w:lang w:eastAsia="es-CO"/>
        </w:rPr>
        <w:t>PROCESO PARTICIPATIVO DEL MANUAL:</w:t>
      </w:r>
      <w:r w:rsidRPr="006402B0">
        <w:rPr>
          <w:lang w:eastAsia="es-CO"/>
        </w:rPr>
        <w:t xml:space="preserve"> Todos los empleados de </w:t>
      </w:r>
      <w:r>
        <w:rPr>
          <w:lang w:eastAsia="es-CO"/>
        </w:rPr>
        <w:t>La Administración Municipal</w:t>
      </w:r>
      <w:r w:rsidRPr="006402B0">
        <w:rPr>
          <w:lang w:eastAsia="es-CO"/>
        </w:rPr>
        <w:t xml:space="preserve"> asumirán el compromiso organizacional de vigilar el cumplimiento de éste manual de convivencia laboral ante conductas que le sean contrarias. Se firmara por parte de los </w:t>
      </w:r>
      <w:r>
        <w:rPr>
          <w:lang w:eastAsia="es-CO"/>
        </w:rPr>
        <w:t xml:space="preserve">servidores públicos </w:t>
      </w:r>
      <w:r w:rsidRPr="006402B0">
        <w:rPr>
          <w:lang w:eastAsia="es-CO"/>
        </w:rPr>
        <w:t>en constancia de conocimiento y aplicación del contenido del presente manual.</w:t>
      </w:r>
    </w:p>
    <w:p w14:paraId="0902881D" w14:textId="77777777" w:rsidR="000C1242" w:rsidRPr="006402B0" w:rsidRDefault="000C1242" w:rsidP="000C1242">
      <w:pPr>
        <w:jc w:val="both"/>
      </w:pPr>
    </w:p>
    <w:p w14:paraId="412C72E3" w14:textId="77777777" w:rsidR="000C1242" w:rsidRPr="006402B0" w:rsidRDefault="000C1242" w:rsidP="000C1242">
      <w:pPr>
        <w:jc w:val="both"/>
      </w:pPr>
      <w:r w:rsidRPr="006402B0">
        <w:t xml:space="preserve">La </w:t>
      </w:r>
      <w:r>
        <w:t>Administración Municipal</w:t>
      </w:r>
      <w:r w:rsidRPr="006402B0">
        <w:t xml:space="preserve"> se compromete a implantar y vigilar el cumplimiento de las normas dirigidas a prevenir cualquier conducta o comportamiento que implique la calificación de acoso laboral, a salvaguardar la información que sea recolectada, a la vez que a dar trámite oportuno a las quejas que pueden aparecer en torno al acoso laboral a </w:t>
      </w:r>
      <w:r w:rsidRPr="006402B0">
        <w:lastRenderedPageBreak/>
        <w:t>través del COMITÉ DE CONVIVENCIA LABORAL, según resoluciones No. 652 y 1356 de 2012.</w:t>
      </w:r>
    </w:p>
    <w:p w14:paraId="61404AB3" w14:textId="77777777" w:rsidR="000C1242" w:rsidRPr="006402B0" w:rsidRDefault="000C1242" w:rsidP="000C1242">
      <w:pPr>
        <w:jc w:val="both"/>
      </w:pPr>
    </w:p>
    <w:p w14:paraId="7A7EA5DE" w14:textId="77777777" w:rsidR="000C1242" w:rsidRPr="006402B0" w:rsidRDefault="000C1242" w:rsidP="000C1242">
      <w:pPr>
        <w:jc w:val="both"/>
      </w:pPr>
    </w:p>
    <w:p w14:paraId="67AE249D" w14:textId="77777777" w:rsidR="000C1242" w:rsidRPr="006402B0" w:rsidRDefault="000C1242" w:rsidP="000C1242">
      <w:pPr>
        <w:autoSpaceDE w:val="0"/>
        <w:autoSpaceDN w:val="0"/>
        <w:adjustRightInd w:val="0"/>
        <w:rPr>
          <w:lang w:eastAsia="es-CO"/>
        </w:rPr>
      </w:pPr>
      <w:r w:rsidRPr="006402B0">
        <w:rPr>
          <w:lang w:eastAsia="es-CO"/>
        </w:rPr>
        <w:t xml:space="preserve">Dado en </w:t>
      </w:r>
      <w:r>
        <w:rPr>
          <w:lang w:eastAsia="es-CO"/>
        </w:rPr>
        <w:t>El Carmen de Viboral</w:t>
      </w:r>
      <w:r w:rsidRPr="006402B0">
        <w:rPr>
          <w:lang w:eastAsia="es-CO"/>
        </w:rPr>
        <w:t xml:space="preserve"> a los, _______________________________________</w:t>
      </w:r>
    </w:p>
    <w:p w14:paraId="1EBF9BB0" w14:textId="77777777" w:rsidR="000C1242" w:rsidRPr="006402B0" w:rsidRDefault="000C1242" w:rsidP="000C1242">
      <w:pPr>
        <w:jc w:val="both"/>
      </w:pPr>
    </w:p>
    <w:p w14:paraId="37C4840F" w14:textId="77777777" w:rsidR="000C1242" w:rsidRPr="006402B0" w:rsidRDefault="000C1242" w:rsidP="000C1242">
      <w:pPr>
        <w:jc w:val="both"/>
      </w:pPr>
    </w:p>
    <w:p w14:paraId="090AF41E" w14:textId="77777777" w:rsidR="000C1242" w:rsidRPr="006402B0" w:rsidRDefault="000C1242" w:rsidP="000C1242">
      <w:pPr>
        <w:jc w:val="both"/>
      </w:pPr>
    </w:p>
    <w:p w14:paraId="0443CD03" w14:textId="77777777" w:rsidR="000C1242" w:rsidRPr="006402B0" w:rsidRDefault="000C1242" w:rsidP="000C1242">
      <w:pPr>
        <w:autoSpaceDE w:val="0"/>
        <w:autoSpaceDN w:val="0"/>
        <w:adjustRightInd w:val="0"/>
        <w:rPr>
          <w:lang w:eastAsia="es-CO"/>
        </w:rPr>
      </w:pPr>
      <w:r w:rsidRPr="006402B0">
        <w:rPr>
          <w:lang w:eastAsia="es-CO"/>
        </w:rPr>
        <w:t>Aprobado por  ________________________________________</w:t>
      </w:r>
    </w:p>
    <w:p w14:paraId="381CA2B7" w14:textId="77777777" w:rsidR="000C1242" w:rsidRPr="006402B0" w:rsidRDefault="000C1242" w:rsidP="000C1242">
      <w:pPr>
        <w:autoSpaceDE w:val="0"/>
        <w:autoSpaceDN w:val="0"/>
        <w:adjustRightInd w:val="0"/>
        <w:rPr>
          <w:lang w:eastAsia="es-CO"/>
        </w:rPr>
      </w:pPr>
      <w:r w:rsidRPr="006402B0">
        <w:rPr>
          <w:lang w:eastAsia="es-CO"/>
        </w:rPr>
        <w:tab/>
      </w:r>
      <w:r w:rsidRPr="006402B0">
        <w:rPr>
          <w:lang w:eastAsia="es-CO"/>
        </w:rPr>
        <w:tab/>
        <w:t xml:space="preserve">   </w:t>
      </w:r>
    </w:p>
    <w:p w14:paraId="0CA7D755" w14:textId="0782E663" w:rsidR="00B866E1" w:rsidRPr="00BB1905" w:rsidRDefault="00B866E1" w:rsidP="00BB1905"/>
    <w:sectPr w:rsidR="00B866E1" w:rsidRPr="00BB1905" w:rsidSect="009719B2">
      <w:headerReference w:type="default" r:id="rId9"/>
      <w:footerReference w:type="default" r:id="rId10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9B39F" w14:textId="77777777" w:rsidR="003942FF" w:rsidRDefault="003942FF" w:rsidP="004E6309">
      <w:r>
        <w:separator/>
      </w:r>
    </w:p>
  </w:endnote>
  <w:endnote w:type="continuationSeparator" w:id="0">
    <w:p w14:paraId="529AA833" w14:textId="77777777" w:rsidR="003942FF" w:rsidRDefault="003942FF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8021" w14:textId="77777777" w:rsidR="007F2D45" w:rsidRDefault="007F2D4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77777777" w:rsidR="007F2D45" w:rsidRPr="00F12015" w:rsidRDefault="0090251E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1A212C39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1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2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05AA4A12" wp14:editId="70E85354">
          <wp:simplePos x="0" y="0"/>
          <wp:positionH relativeFrom="column">
            <wp:posOffset>5224145</wp:posOffset>
          </wp:positionH>
          <wp:positionV relativeFrom="paragraph">
            <wp:posOffset>48895</wp:posOffset>
          </wp:positionV>
          <wp:extent cx="617220" cy="1106805"/>
          <wp:effectExtent l="0" t="0" r="0" b="0"/>
          <wp:wrapSquare wrapText="bothSides"/>
          <wp:docPr id="374" name="Imagen 374" descr="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4" descr="ISO 9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53E48194">
          <wp:simplePos x="0" y="0"/>
          <wp:positionH relativeFrom="column">
            <wp:posOffset>5956300</wp:posOffset>
          </wp:positionH>
          <wp:positionV relativeFrom="paragraph">
            <wp:posOffset>100965</wp:posOffset>
          </wp:positionV>
          <wp:extent cx="748030" cy="759460"/>
          <wp:effectExtent l="0" t="0" r="0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5545" w14:textId="77777777" w:rsidR="003942FF" w:rsidRDefault="003942FF" w:rsidP="004E6309">
      <w:r>
        <w:separator/>
      </w:r>
    </w:p>
  </w:footnote>
  <w:footnote w:type="continuationSeparator" w:id="0">
    <w:p w14:paraId="6C595229" w14:textId="77777777" w:rsidR="003942FF" w:rsidRDefault="003942FF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EBE"/>
    <w:multiLevelType w:val="multilevel"/>
    <w:tmpl w:val="8C7E3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3105"/>
    <w:multiLevelType w:val="hybridMultilevel"/>
    <w:tmpl w:val="62B2B354"/>
    <w:lvl w:ilvl="0" w:tplc="2402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0EE"/>
    <w:multiLevelType w:val="hybridMultilevel"/>
    <w:tmpl w:val="D28CD820"/>
    <w:lvl w:ilvl="0" w:tplc="C928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DE16DB"/>
    <w:multiLevelType w:val="hybridMultilevel"/>
    <w:tmpl w:val="990CDC72"/>
    <w:lvl w:ilvl="0" w:tplc="8248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C752D"/>
    <w:multiLevelType w:val="hybridMultilevel"/>
    <w:tmpl w:val="135C2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240B3"/>
    <w:multiLevelType w:val="hybridMultilevel"/>
    <w:tmpl w:val="C2B05CD4"/>
    <w:lvl w:ilvl="0" w:tplc="F5964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A759E"/>
    <w:multiLevelType w:val="hybridMultilevel"/>
    <w:tmpl w:val="D8E45616"/>
    <w:lvl w:ilvl="0" w:tplc="92E60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957F8"/>
    <w:multiLevelType w:val="hybridMultilevel"/>
    <w:tmpl w:val="9D66F714"/>
    <w:lvl w:ilvl="0" w:tplc="5B24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D74A07"/>
    <w:multiLevelType w:val="hybridMultilevel"/>
    <w:tmpl w:val="0DF82D92"/>
    <w:lvl w:ilvl="0" w:tplc="BA3C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09"/>
    <w:rsid w:val="000006CA"/>
    <w:rsid w:val="00002ADD"/>
    <w:rsid w:val="00004E31"/>
    <w:rsid w:val="00005E58"/>
    <w:rsid w:val="00042B21"/>
    <w:rsid w:val="00052D7C"/>
    <w:rsid w:val="00054C28"/>
    <w:rsid w:val="000706F8"/>
    <w:rsid w:val="00074977"/>
    <w:rsid w:val="000A5764"/>
    <w:rsid w:val="000B50B3"/>
    <w:rsid w:val="000B61B5"/>
    <w:rsid w:val="000C1242"/>
    <w:rsid w:val="000C765B"/>
    <w:rsid w:val="000D0A71"/>
    <w:rsid w:val="000D1260"/>
    <w:rsid w:val="000E798D"/>
    <w:rsid w:val="001043C0"/>
    <w:rsid w:val="00107582"/>
    <w:rsid w:val="00110EB8"/>
    <w:rsid w:val="00114505"/>
    <w:rsid w:val="001252D0"/>
    <w:rsid w:val="00127966"/>
    <w:rsid w:val="00142963"/>
    <w:rsid w:val="00144818"/>
    <w:rsid w:val="00151C49"/>
    <w:rsid w:val="001527ED"/>
    <w:rsid w:val="00164140"/>
    <w:rsid w:val="001641D5"/>
    <w:rsid w:val="001A2481"/>
    <w:rsid w:val="001A5538"/>
    <w:rsid w:val="001A733B"/>
    <w:rsid w:val="001B5848"/>
    <w:rsid w:val="001C6EED"/>
    <w:rsid w:val="001D7BF1"/>
    <w:rsid w:val="001E0B18"/>
    <w:rsid w:val="001E78A5"/>
    <w:rsid w:val="001F35D4"/>
    <w:rsid w:val="001F52E8"/>
    <w:rsid w:val="00206A73"/>
    <w:rsid w:val="002117F6"/>
    <w:rsid w:val="00215978"/>
    <w:rsid w:val="00217E15"/>
    <w:rsid w:val="002235BC"/>
    <w:rsid w:val="00225193"/>
    <w:rsid w:val="00226819"/>
    <w:rsid w:val="00235BAD"/>
    <w:rsid w:val="00237E21"/>
    <w:rsid w:val="002470EE"/>
    <w:rsid w:val="00250A1C"/>
    <w:rsid w:val="00264DAC"/>
    <w:rsid w:val="00272DA3"/>
    <w:rsid w:val="00292DBE"/>
    <w:rsid w:val="002C31CC"/>
    <w:rsid w:val="002D3FEA"/>
    <w:rsid w:val="002F5114"/>
    <w:rsid w:val="00304843"/>
    <w:rsid w:val="003401B8"/>
    <w:rsid w:val="0035330A"/>
    <w:rsid w:val="003568EA"/>
    <w:rsid w:val="0039282D"/>
    <w:rsid w:val="003942FF"/>
    <w:rsid w:val="003A7CF5"/>
    <w:rsid w:val="003B1240"/>
    <w:rsid w:val="003B1AB1"/>
    <w:rsid w:val="003D606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773E9"/>
    <w:rsid w:val="0048017D"/>
    <w:rsid w:val="00485200"/>
    <w:rsid w:val="00487C5A"/>
    <w:rsid w:val="004943B8"/>
    <w:rsid w:val="004B21CB"/>
    <w:rsid w:val="004B6215"/>
    <w:rsid w:val="004C251A"/>
    <w:rsid w:val="004C531B"/>
    <w:rsid w:val="004E6309"/>
    <w:rsid w:val="004E6F95"/>
    <w:rsid w:val="004E7C31"/>
    <w:rsid w:val="004F498A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C0219"/>
    <w:rsid w:val="005C4793"/>
    <w:rsid w:val="005D3DC0"/>
    <w:rsid w:val="005D494E"/>
    <w:rsid w:val="00611F75"/>
    <w:rsid w:val="0062342E"/>
    <w:rsid w:val="00623822"/>
    <w:rsid w:val="00624457"/>
    <w:rsid w:val="0062697D"/>
    <w:rsid w:val="006301A9"/>
    <w:rsid w:val="0064047E"/>
    <w:rsid w:val="006559F5"/>
    <w:rsid w:val="006702FB"/>
    <w:rsid w:val="00670A62"/>
    <w:rsid w:val="00690D63"/>
    <w:rsid w:val="006940DB"/>
    <w:rsid w:val="006A07F2"/>
    <w:rsid w:val="006B72E3"/>
    <w:rsid w:val="006C090E"/>
    <w:rsid w:val="006C3C0D"/>
    <w:rsid w:val="006D1948"/>
    <w:rsid w:val="006E00C1"/>
    <w:rsid w:val="006F519B"/>
    <w:rsid w:val="006F7537"/>
    <w:rsid w:val="00701B04"/>
    <w:rsid w:val="007071A7"/>
    <w:rsid w:val="007136DA"/>
    <w:rsid w:val="00716118"/>
    <w:rsid w:val="007163CB"/>
    <w:rsid w:val="007406E0"/>
    <w:rsid w:val="00747A68"/>
    <w:rsid w:val="007515F9"/>
    <w:rsid w:val="00765BB9"/>
    <w:rsid w:val="00795A56"/>
    <w:rsid w:val="007A0419"/>
    <w:rsid w:val="007A7091"/>
    <w:rsid w:val="007F2D45"/>
    <w:rsid w:val="00800DD7"/>
    <w:rsid w:val="00801082"/>
    <w:rsid w:val="008033CA"/>
    <w:rsid w:val="0081452C"/>
    <w:rsid w:val="00820940"/>
    <w:rsid w:val="00827C53"/>
    <w:rsid w:val="00842D90"/>
    <w:rsid w:val="00844B91"/>
    <w:rsid w:val="008542AF"/>
    <w:rsid w:val="00855310"/>
    <w:rsid w:val="008706DD"/>
    <w:rsid w:val="00872A12"/>
    <w:rsid w:val="00875DD1"/>
    <w:rsid w:val="00880ABA"/>
    <w:rsid w:val="00880CE5"/>
    <w:rsid w:val="008979FE"/>
    <w:rsid w:val="008A44D9"/>
    <w:rsid w:val="008D20BB"/>
    <w:rsid w:val="008E301C"/>
    <w:rsid w:val="008F6926"/>
    <w:rsid w:val="0090251E"/>
    <w:rsid w:val="00917E61"/>
    <w:rsid w:val="00931332"/>
    <w:rsid w:val="00933081"/>
    <w:rsid w:val="00934B0D"/>
    <w:rsid w:val="00936FB1"/>
    <w:rsid w:val="009551D1"/>
    <w:rsid w:val="009625B7"/>
    <w:rsid w:val="009719B2"/>
    <w:rsid w:val="0097516A"/>
    <w:rsid w:val="00997FCF"/>
    <w:rsid w:val="009B11AB"/>
    <w:rsid w:val="009B318F"/>
    <w:rsid w:val="009C62CC"/>
    <w:rsid w:val="009D44E9"/>
    <w:rsid w:val="009D6E49"/>
    <w:rsid w:val="009E289A"/>
    <w:rsid w:val="009E5530"/>
    <w:rsid w:val="009E6CDC"/>
    <w:rsid w:val="009F6F14"/>
    <w:rsid w:val="00A07529"/>
    <w:rsid w:val="00A111F6"/>
    <w:rsid w:val="00A17D2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953FE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459F"/>
    <w:rsid w:val="00B35002"/>
    <w:rsid w:val="00B36FAD"/>
    <w:rsid w:val="00B61DEA"/>
    <w:rsid w:val="00B62658"/>
    <w:rsid w:val="00B66C0D"/>
    <w:rsid w:val="00B67141"/>
    <w:rsid w:val="00B721D7"/>
    <w:rsid w:val="00B866E1"/>
    <w:rsid w:val="00B94926"/>
    <w:rsid w:val="00BB1905"/>
    <w:rsid w:val="00BB21DA"/>
    <w:rsid w:val="00BC1783"/>
    <w:rsid w:val="00BF64FC"/>
    <w:rsid w:val="00C0475A"/>
    <w:rsid w:val="00C04DDD"/>
    <w:rsid w:val="00C5084F"/>
    <w:rsid w:val="00C50D0B"/>
    <w:rsid w:val="00C56011"/>
    <w:rsid w:val="00C56EBC"/>
    <w:rsid w:val="00C570AB"/>
    <w:rsid w:val="00C77748"/>
    <w:rsid w:val="00C96AAE"/>
    <w:rsid w:val="00CA0198"/>
    <w:rsid w:val="00CA2B30"/>
    <w:rsid w:val="00CA312D"/>
    <w:rsid w:val="00CA588D"/>
    <w:rsid w:val="00CA5FD1"/>
    <w:rsid w:val="00CB2242"/>
    <w:rsid w:val="00CB5E22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65336"/>
    <w:rsid w:val="00D713F6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E11B62"/>
    <w:rsid w:val="00E205D6"/>
    <w:rsid w:val="00E30948"/>
    <w:rsid w:val="00E576B2"/>
    <w:rsid w:val="00E77E57"/>
    <w:rsid w:val="00EE42B6"/>
    <w:rsid w:val="00EF2F06"/>
    <w:rsid w:val="00F021AD"/>
    <w:rsid w:val="00F12015"/>
    <w:rsid w:val="00F16666"/>
    <w:rsid w:val="00F23495"/>
    <w:rsid w:val="00F37855"/>
    <w:rsid w:val="00F44058"/>
    <w:rsid w:val="00F51D05"/>
    <w:rsid w:val="00F52641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3C7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52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B866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2E8"/>
    <w:rPr>
      <w:rFonts w:asciiTheme="majorHAnsi" w:eastAsiaTheme="majorEastAsia" w:hAnsiTheme="majorHAnsi" w:cstheme="majorBidi"/>
      <w:i/>
      <w:iCs/>
      <w:color w:val="404040" w:themeColor="text1" w:themeTint="BF"/>
      <w:lang w:val="es-C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52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B866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2E8"/>
    <w:rPr>
      <w:rFonts w:asciiTheme="majorHAnsi" w:eastAsiaTheme="majorEastAsia" w:hAnsiTheme="majorHAnsi" w:cstheme="majorBidi"/>
      <w:i/>
      <w:iCs/>
      <w:color w:val="404040" w:themeColor="text1" w:themeTint="BF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lcarmen@elcarmen.gov.co" TargetMode="External"/><Relationship Id="rId1" Type="http://schemas.openxmlformats.org/officeDocument/2006/relationships/hyperlink" Target="mailto:lcarmen@elcarmen.gov.co" TargetMode="External"/><Relationship Id="rId5" Type="http://schemas.openxmlformats.org/officeDocument/2006/relationships/image" Target="http://www.tabalsa.net/Certificados/Iconos%20Certificados/LOGO%20IQNET.jp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747F-D563-4A11-8040-3E8022E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9439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USUARIO</cp:lastModifiedBy>
  <cp:revision>2</cp:revision>
  <cp:lastPrinted>2020-01-23T21:19:00Z</cp:lastPrinted>
  <dcterms:created xsi:type="dcterms:W3CDTF">2020-01-24T20:13:00Z</dcterms:created>
  <dcterms:modified xsi:type="dcterms:W3CDTF">2020-01-24T20:13:00Z</dcterms:modified>
</cp:coreProperties>
</file>